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A3" w:rsidRDefault="009F4FA3" w:rsidP="009F4FA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АДМИНИСТРАЦИЯ  ДЕРБЕНТСКОГО СЕЛЬСКОГО ПОСЕЛЕНИЯ</w:t>
      </w:r>
    </w:p>
    <w:p w:rsidR="009F4FA3" w:rsidRDefault="009F4FA3" w:rsidP="009F4FA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ТИМАШЕВСКОГО  РАЙОНА</w:t>
      </w:r>
    </w:p>
    <w:p w:rsidR="009F4FA3" w:rsidRDefault="009F4FA3" w:rsidP="009F4FA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9F4FA3" w:rsidRDefault="009F4FA3" w:rsidP="009F4FA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П О С Т А Н О В Л Е Н И Е</w:t>
      </w:r>
    </w:p>
    <w:p w:rsidR="009F4FA3" w:rsidRDefault="009F4FA3" w:rsidP="009F4FA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9F4FA3" w:rsidRDefault="009F4FA3" w:rsidP="009F4FA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9F4FA3" w:rsidRDefault="009F4FA3" w:rsidP="009F4FA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.10.2023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7</w:t>
      </w:r>
    </w:p>
    <w:p w:rsidR="009F4FA3" w:rsidRDefault="009F4FA3" w:rsidP="009F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E5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муниципального имущества Дербентского сельского поселения Тимашевского района свободного от прав третьих лиц (за исключением имущественных прав субъектов малого и среднего </w:t>
      </w: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BA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8 Федерального </w:t>
      </w:r>
      <w:hyperlink r:id="rId7" w:history="1">
        <w:r w:rsidRPr="00E52D8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 июля 2007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Положением о порядке управления и распоряжения имуществом, находящимся в муниципальной собственности Дербентского сельского поселения Тимашевского района, утвержденным решением Совета Дербентского сельского поселения Тимашевского района от 26 декабря 2014 г. № 22</w:t>
      </w:r>
      <w:r w:rsidR="00D54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 от 8 декабря 2015 г. № 58,                     от 12 ноября 2020 г. № 50</w:t>
      </w:r>
      <w:r w:rsidR="007A0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9 июня 2022 г. № 112, от 7 апреля 2023 г. № 139</w:t>
      </w:r>
      <w:r w:rsidR="00D54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администрации Дербентского сельского поселения Тимашевского района от 27 сентября 2018 г. № 81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и Порядка предоставления в аренду муниципального имущества из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формы представления и состава таких сведений», статьей 71 Устава </w:t>
      </w: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рбентского сельского поселения Тимашевского района п о с т а н о в л я ю:</w:t>
      </w:r>
    </w:p>
    <w:p w:rsidR="00E52D87" w:rsidRDefault="00E52D87" w:rsidP="00E52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муниципального имущества Дербентского сельского поселения Тимашевского района свободного от прав третьих лиц (за исключением имущественных прав субъектов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7A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C0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3C03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52D87" w:rsidRPr="00E52D87" w:rsidRDefault="007A0A3C" w:rsidP="00E52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E52D87" w:rsidRPr="00E52D87" w:rsidRDefault="007A0A3C" w:rsidP="00E52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E52D87" w:rsidRPr="00E52D87" w:rsidRDefault="007A0A3C" w:rsidP="00E52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82" w:rsidRDefault="008F2682" w:rsidP="00E52D8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E52D87" w:rsidRPr="00E52D87" w:rsidRDefault="00E52D87" w:rsidP="00E52D8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52D87" w:rsidRPr="00E52D87" w:rsidRDefault="00E52D87" w:rsidP="00E52D8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</w:t>
      </w:r>
      <w:r w:rsidR="008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F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арцун</w:t>
      </w: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5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52D87" w:rsidRPr="00E52D87" w:rsidRDefault="00E52D87" w:rsidP="00E52D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 администрации  Дербентского сельского поселения Тимашевского района от _______________№_______ </w:t>
      </w:r>
    </w:p>
    <w:p w:rsidR="00E52D87" w:rsidRPr="00E52D87" w:rsidRDefault="00E52D87" w:rsidP="009A41C0">
      <w:pPr>
        <w:widowControl w:val="0"/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OLE_LINK2"/>
      <w:bookmarkStart w:id="2" w:name="OLE_LINK1"/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муниципального имущества Дербентского сельского поселения Тимашевского района свободного от прав третьих лиц  (за исключением имущественных прав субъектов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»</w:t>
      </w:r>
    </w:p>
    <w:p w:rsidR="00E52D87" w:rsidRPr="00E52D87" w:rsidRDefault="00E52D87" w:rsidP="00E52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:rsidR="00E52D87" w:rsidRPr="00E52D87" w:rsidRDefault="00E52D87" w:rsidP="00E52D87">
      <w:pPr>
        <w:spacing w:after="0" w:line="240" w:lineRule="auto"/>
        <w:ind w:left="560" w:right="320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x-none"/>
        </w:rPr>
      </w:pPr>
    </w:p>
    <w:p w:rsidR="00E52D87" w:rsidRPr="00E52D87" w:rsidRDefault="00E52D87" w:rsidP="00E52D87">
      <w:pPr>
        <w:shd w:val="clear" w:color="auto" w:fill="FFFFFF"/>
        <w:tabs>
          <w:tab w:val="left" w:pos="1470"/>
        </w:tabs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E52D87" w:rsidRPr="00E52D87" w:rsidRDefault="00BA4578" w:rsidP="00E5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E52D87" w:rsidRPr="00E52D87" w:rsidRDefault="00E52D87" w:rsidP="00E52D8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52D87" w:rsidRPr="00E52D87" w:rsidRDefault="00E52D87" w:rsidP="00E5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</w:t>
      </w:r>
      <w:r w:rsidR="009A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Н. Коваленко</w:t>
      </w:r>
    </w:p>
    <w:p w:rsidR="00E52D87" w:rsidRPr="00E52D87" w:rsidRDefault="00E52D87" w:rsidP="00E5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Default="00BA4578" w:rsidP="00E5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BA4578" w:rsidRDefault="00BA4578" w:rsidP="00BA4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BA4578" w:rsidRPr="00BA4578" w:rsidRDefault="00BA4578" w:rsidP="00BA4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BA4578" w:rsidRDefault="00BA4578" w:rsidP="00BA4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О.В</w:t>
      </w:r>
      <w:r w:rsidRPr="00B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</w:p>
    <w:p w:rsidR="00BA4578" w:rsidRPr="00E52D87" w:rsidRDefault="00BA4578" w:rsidP="00E5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9A41C0" w:rsidP="00E5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E52D87"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52D87" w:rsidRPr="00E52D87" w:rsidRDefault="00E52D87" w:rsidP="00E5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52D87" w:rsidRPr="00E52D87" w:rsidRDefault="00E52D87" w:rsidP="00E52D8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</w:t>
      </w:r>
      <w:r w:rsidR="003C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A41C0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E52D87" w:rsidRPr="00E52D87" w:rsidRDefault="00E52D87" w:rsidP="00E52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spacing w:after="0" w:line="240" w:lineRule="auto"/>
        <w:ind w:left="5580" w:hanging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2D87" w:rsidRPr="00E52D87" w:rsidSect="000065F5">
          <w:headerReference w:type="default" r:id="rId8"/>
          <w:headerReference w:type="first" r:id="rId9"/>
          <w:pgSz w:w="11907" w:h="16840" w:code="9"/>
          <w:pgMar w:top="1134" w:right="567" w:bottom="1134" w:left="1701" w:header="568" w:footer="720" w:gutter="0"/>
          <w:cols w:space="720"/>
          <w:titlePg/>
          <w:docGrid w:linePitch="326"/>
        </w:sectPr>
      </w:pPr>
    </w:p>
    <w:p w:rsid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22508" w:rsidRDefault="00522508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508" w:rsidRDefault="00522508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50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 №______</w:t>
      </w:r>
    </w:p>
    <w:p w:rsidR="00E52D87" w:rsidRPr="00E52D87" w:rsidRDefault="00E52D87" w:rsidP="00E52D87">
      <w:pPr>
        <w:spacing w:after="0" w:line="240" w:lineRule="auto"/>
        <w:ind w:left="16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tabs>
          <w:tab w:val="left" w:pos="426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tabs>
          <w:tab w:val="left" w:pos="426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имущественных прав субъектов малого и среднего предпринимательства), 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во владение и (или) пользование на долгосрочной основ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A45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2D8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ублично-правового образования: Дербентского сельского поселения Тимашевского района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2D87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е о органе местного самоуправления, наделенном полномочиями по управлению соответствующим имуществом: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12"/>
      </w:tblGrid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0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734, Краснодарский край, Тимашевский район, </w:t>
            </w:r>
          </w:p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57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анцура Крамаренко, ул. Советская, 4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специалис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BA4578" w:rsidP="00BA4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</w:t>
            </w:r>
            <w:r w:rsidR="00E52D87"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администрации Дербентского сельского поселения Тимашевского района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исполни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нко Ольга Николаевна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1303-63-17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mtopoli@mail.ru</w:t>
            </w:r>
          </w:p>
        </w:tc>
      </w:tr>
      <w:tr w:rsidR="00E52D87" w:rsidRPr="00E52D87" w:rsidTr="0055366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  <w:tcBorders>
              <w:bottom w:val="single" w:sz="4" w:space="0" w:color="auto"/>
              <w:right w:val="single" w:sz="4" w:space="0" w:color="auto"/>
            </w:tcBorders>
          </w:tcPr>
          <w:p w:rsidR="00E52D87" w:rsidRPr="00E52D87" w:rsidRDefault="00E52D87" w:rsidP="00E5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u w:val="single"/>
                <w:lang w:eastAsia="ru-RU"/>
              </w:rPr>
              <w:t>http://дербентская.рф/index.php/normativno-pravovye-akty/postanovleniya</w:t>
            </w:r>
          </w:p>
        </w:tc>
      </w:tr>
    </w:tbl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31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67"/>
        <w:gridCol w:w="709"/>
        <w:gridCol w:w="505"/>
        <w:gridCol w:w="836"/>
        <w:gridCol w:w="708"/>
        <w:gridCol w:w="440"/>
        <w:gridCol w:w="567"/>
        <w:gridCol w:w="425"/>
        <w:gridCol w:w="426"/>
        <w:gridCol w:w="425"/>
        <w:gridCol w:w="567"/>
        <w:gridCol w:w="425"/>
        <w:gridCol w:w="425"/>
        <w:gridCol w:w="426"/>
        <w:gridCol w:w="410"/>
        <w:gridCol w:w="426"/>
        <w:gridCol w:w="567"/>
        <w:gridCol w:w="1006"/>
        <w:gridCol w:w="553"/>
        <w:gridCol w:w="567"/>
        <w:gridCol w:w="425"/>
        <w:gridCol w:w="709"/>
        <w:gridCol w:w="567"/>
        <w:gridCol w:w="567"/>
        <w:gridCol w:w="425"/>
        <w:gridCol w:w="440"/>
        <w:gridCol w:w="567"/>
        <w:gridCol w:w="411"/>
        <w:gridCol w:w="723"/>
        <w:gridCol w:w="567"/>
        <w:gridCol w:w="567"/>
        <w:gridCol w:w="567"/>
        <w:gridCol w:w="567"/>
        <w:gridCol w:w="411"/>
        <w:gridCol w:w="425"/>
        <w:gridCol w:w="425"/>
        <w:gridCol w:w="567"/>
        <w:gridCol w:w="567"/>
        <w:gridCol w:w="1007"/>
        <w:gridCol w:w="425"/>
        <w:gridCol w:w="425"/>
        <w:gridCol w:w="425"/>
      </w:tblGrid>
      <w:tr w:rsidR="00E52D87" w:rsidRPr="00E52D87" w:rsidTr="005770D1">
        <w:tc>
          <w:tcPr>
            <w:tcW w:w="346" w:type="dxa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в реестре имущества </w:t>
            </w:r>
            <w:hyperlink w:anchor="P204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5749" w:type="dxa"/>
            <w:gridSpan w:val="11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ированный адрес объекта</w:t>
            </w:r>
          </w:p>
        </w:tc>
        <w:tc>
          <w:tcPr>
            <w:tcW w:w="426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;</w:t>
            </w:r>
          </w:p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ижимое имущество </w:t>
            </w:r>
            <w:hyperlink w:anchor="P209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3954" w:type="dxa"/>
            <w:gridSpan w:val="7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3275" w:type="dxa"/>
            <w:gridSpan w:val="6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движимом имуществе </w:t>
            </w:r>
            <w:hyperlink w:anchor="P216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1&gt;</w:t>
              </w:r>
            </w:hyperlink>
          </w:p>
        </w:tc>
        <w:tc>
          <w:tcPr>
            <w:tcW w:w="5230" w:type="dxa"/>
            <w:gridSpan w:val="10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2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3&gt;</w:t>
              </w:r>
            </w:hyperlink>
          </w:p>
        </w:tc>
        <w:tc>
          <w:tcPr>
            <w:tcW w:w="2282" w:type="dxa"/>
            <w:gridSpan w:val="4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4&gt;</w:t>
              </w:r>
            </w:hyperlink>
          </w:p>
        </w:tc>
      </w:tr>
      <w:tr w:rsidR="00E52D87" w:rsidRPr="00E52D87" w:rsidTr="000065F5">
        <w:trPr>
          <w:trHeight w:val="1425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субъекта Российской Федерации </w:t>
            </w:r>
            <w:hyperlink w:anchor="P206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3&gt;</w:t>
              </w:r>
            </w:hyperlink>
          </w:p>
        </w:tc>
        <w:tc>
          <w:tcPr>
            <w:tcW w:w="836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708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440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аселенного пункта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элемента планировочной структуры</w:t>
            </w:r>
          </w:p>
        </w:tc>
        <w:tc>
          <w:tcPr>
            <w:tcW w:w="426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дома (включая литеру) </w:t>
            </w:r>
            <w:hyperlink w:anchor="P207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4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и номер корпуса, строения, владения </w:t>
            </w:r>
            <w:hyperlink w:anchor="P208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5&gt;</w:t>
              </w:r>
            </w:hyperlink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дастровый номер </w:t>
            </w:r>
            <w:hyperlink w:anchor="P210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8&gt;</w:t>
              </w:r>
            </w:hyperlink>
          </w:p>
        </w:tc>
        <w:tc>
          <w:tcPr>
            <w:tcW w:w="2551" w:type="dxa"/>
            <w:gridSpan w:val="4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ая характеристика объекта недвижимости </w:t>
            </w:r>
            <w:hyperlink w:anchor="P212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9&gt;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440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56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835" w:type="dxa"/>
            <w:gridSpan w:val="5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395" w:type="dxa"/>
            <w:gridSpan w:val="5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425" w:type="dxa"/>
            <w:vMerge w:val="restart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850" w:type="dxa"/>
            <w:gridSpan w:val="2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</w:tr>
      <w:tr w:rsidR="00E52D87" w:rsidRPr="00E52D87" w:rsidTr="00D5428E">
        <w:trPr>
          <w:trHeight w:val="1168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gridSpan w:val="5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E52D87" w:rsidRPr="00E52D87" w:rsidTr="00522508">
        <w:trPr>
          <w:trHeight w:val="184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gridSpan w:val="5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D87" w:rsidRPr="00E52D87" w:rsidTr="00522508">
        <w:trPr>
          <w:trHeight w:val="20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134" w:type="dxa"/>
            <w:gridSpan w:val="2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1403" w:type="dxa"/>
            <w:gridSpan w:val="3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992" w:type="dxa"/>
            <w:gridSpan w:val="2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D87" w:rsidRPr="00E52D87" w:rsidTr="00D5428E">
        <w:trPr>
          <w:cantSplit/>
          <w:trHeight w:val="3776"/>
        </w:trPr>
        <w:tc>
          <w:tcPr>
            <w:tcW w:w="346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553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учета </w:t>
            </w:r>
            <w:hyperlink w:anchor="P215" w:history="1">
              <w:r w:rsidRPr="00E52D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0&gt;</w:t>
              </w:r>
            </w:hyperlink>
          </w:p>
        </w:tc>
        <w:tc>
          <w:tcPr>
            <w:tcW w:w="709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72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D87" w:rsidRPr="00E52D87" w:rsidTr="000065F5">
        <w:tc>
          <w:tcPr>
            <w:tcW w:w="34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0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E52D87" w:rsidRPr="00E52D87" w:rsidTr="000065F5">
        <w:trPr>
          <w:cantSplit/>
          <w:trHeight w:val="3632"/>
        </w:trPr>
        <w:tc>
          <w:tcPr>
            <w:tcW w:w="34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9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край, Тимашевский район, Дербентское сельское поселение, </w:t>
            </w:r>
            <w:r w:rsidR="0057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т. 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, ул. Октябрьская, 32Е</w:t>
            </w:r>
          </w:p>
        </w:tc>
        <w:tc>
          <w:tcPr>
            <w:tcW w:w="50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708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440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ня водонапорная</w:t>
            </w:r>
          </w:p>
        </w:tc>
        <w:tc>
          <w:tcPr>
            <w:tcW w:w="410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:31:0801000:844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5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 водозаборные</w:t>
            </w:r>
          </w:p>
        </w:tc>
        <w:tc>
          <w:tcPr>
            <w:tcW w:w="709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D5428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9</w:t>
            </w: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52D87" w:rsidRPr="00E52D87" w:rsidTr="000065F5">
        <w:trPr>
          <w:cantSplit/>
          <w:trHeight w:val="3035"/>
        </w:trPr>
        <w:tc>
          <w:tcPr>
            <w:tcW w:w="34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, Тимашевский район, Дербентское сельское поселение, х</w:t>
            </w:r>
            <w:r w:rsidR="009A4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A4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, ул. Октябрьская, 32Е</w:t>
            </w:r>
          </w:p>
        </w:tc>
        <w:tc>
          <w:tcPr>
            <w:tcW w:w="50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708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440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425" w:type="dxa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зианская скважина</w:t>
            </w:r>
          </w:p>
        </w:tc>
        <w:tc>
          <w:tcPr>
            <w:tcW w:w="410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:31:0801000:845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6" w:type="dxa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53" w:type="dxa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 во</w:t>
            </w:r>
            <w:r w:rsidR="0057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за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ные</w:t>
            </w:r>
          </w:p>
        </w:tc>
        <w:tc>
          <w:tcPr>
            <w:tcW w:w="709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5770D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:rsidR="00E52D87" w:rsidRPr="00E52D87" w:rsidRDefault="00D5428E" w:rsidP="00306E8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0065F5" w:rsidRDefault="000065F5">
      <w:r>
        <w:br w:type="page"/>
      </w:r>
    </w:p>
    <w:tbl>
      <w:tblPr>
        <w:tblW w:w="231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67"/>
        <w:gridCol w:w="709"/>
        <w:gridCol w:w="505"/>
        <w:gridCol w:w="836"/>
        <w:gridCol w:w="708"/>
        <w:gridCol w:w="440"/>
        <w:gridCol w:w="567"/>
        <w:gridCol w:w="425"/>
        <w:gridCol w:w="426"/>
        <w:gridCol w:w="425"/>
        <w:gridCol w:w="567"/>
        <w:gridCol w:w="425"/>
        <w:gridCol w:w="425"/>
        <w:gridCol w:w="426"/>
        <w:gridCol w:w="410"/>
        <w:gridCol w:w="426"/>
        <w:gridCol w:w="567"/>
        <w:gridCol w:w="1006"/>
        <w:gridCol w:w="553"/>
        <w:gridCol w:w="567"/>
        <w:gridCol w:w="425"/>
        <w:gridCol w:w="709"/>
        <w:gridCol w:w="567"/>
        <w:gridCol w:w="567"/>
        <w:gridCol w:w="425"/>
        <w:gridCol w:w="440"/>
        <w:gridCol w:w="567"/>
        <w:gridCol w:w="411"/>
        <w:gridCol w:w="723"/>
        <w:gridCol w:w="567"/>
        <w:gridCol w:w="567"/>
        <w:gridCol w:w="567"/>
        <w:gridCol w:w="567"/>
        <w:gridCol w:w="411"/>
        <w:gridCol w:w="425"/>
        <w:gridCol w:w="425"/>
        <w:gridCol w:w="567"/>
        <w:gridCol w:w="567"/>
        <w:gridCol w:w="1007"/>
        <w:gridCol w:w="425"/>
        <w:gridCol w:w="425"/>
        <w:gridCol w:w="425"/>
      </w:tblGrid>
      <w:tr w:rsidR="000065F5" w:rsidRPr="00E52D87" w:rsidTr="000065F5">
        <w:trPr>
          <w:cantSplit/>
          <w:trHeight w:val="319"/>
        </w:trPr>
        <w:tc>
          <w:tcPr>
            <w:tcW w:w="34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0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6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3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0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3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07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5" w:type="dxa"/>
          </w:tcPr>
          <w:p w:rsidR="000065F5" w:rsidRPr="00E52D87" w:rsidRDefault="000065F5" w:rsidP="00006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E52D87" w:rsidRPr="00E52D87" w:rsidTr="000065F5">
        <w:trPr>
          <w:cantSplit/>
          <w:trHeight w:val="3296"/>
        </w:trPr>
        <w:tc>
          <w:tcPr>
            <w:tcW w:w="34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09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край, Тимашевский район, Дербентское сельское поселение, </w:t>
            </w:r>
            <w:r w:rsidR="0057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т. </w:t>
            </w: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, ул. Октябрьская, 32Е</w:t>
            </w:r>
          </w:p>
        </w:tc>
        <w:tc>
          <w:tcPr>
            <w:tcW w:w="50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6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708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440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31:0801000:973</w:t>
            </w:r>
          </w:p>
        </w:tc>
        <w:tc>
          <w:tcPr>
            <w:tcW w:w="426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6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5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водонапорной башней</w:t>
            </w:r>
          </w:p>
        </w:tc>
        <w:tc>
          <w:tcPr>
            <w:tcW w:w="709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425" w:type="dxa"/>
            <w:textDirection w:val="btLr"/>
          </w:tcPr>
          <w:p w:rsidR="00E52D87" w:rsidRPr="00E52D87" w:rsidRDefault="00E52D87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:rsidR="00E52D87" w:rsidRPr="00E52D87" w:rsidRDefault="00D5428E" w:rsidP="000065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425" w:type="dxa"/>
          </w:tcPr>
          <w:p w:rsidR="00E52D87" w:rsidRPr="00E52D87" w:rsidRDefault="00E52D87" w:rsidP="00E52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5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682" w:rsidRDefault="008F2682" w:rsidP="008F268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8F2682" w:rsidRPr="00E52D87" w:rsidRDefault="008F2682" w:rsidP="008F268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8F2682" w:rsidRPr="00E52D87" w:rsidRDefault="008F2682" w:rsidP="008F268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5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арцун</w:t>
      </w: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Pr="00E52D87" w:rsidRDefault="00E52D87" w:rsidP="009D448E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48E" w:rsidRDefault="009D448E" w:rsidP="00E52D8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448E" w:rsidSect="009D448E">
          <w:pgSz w:w="23814" w:h="16840" w:orient="landscape" w:code="8"/>
          <w:pgMar w:top="1701" w:right="851" w:bottom="567" w:left="1134" w:header="720" w:footer="720" w:gutter="0"/>
          <w:pgNumType w:start="1"/>
          <w:cols w:space="720"/>
          <w:titlePg/>
          <w:docGrid w:linePitch="326"/>
        </w:sectPr>
      </w:pPr>
    </w:p>
    <w:p w:rsidR="00E52D87" w:rsidRPr="00E52D87" w:rsidRDefault="00E52D87" w:rsidP="00E52D8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87" w:rsidRDefault="00E52D87" w:rsidP="009D448E">
      <w:pPr>
        <w:shd w:val="clear" w:color="auto" w:fill="FFFFFF"/>
        <w:tabs>
          <w:tab w:val="left" w:pos="7193"/>
        </w:tabs>
        <w:spacing w:after="0" w:line="240" w:lineRule="auto"/>
        <w:ind w:firstLine="539"/>
        <w:jc w:val="center"/>
      </w:pPr>
    </w:p>
    <w:p w:rsidR="009D448E" w:rsidRDefault="009D448E" w:rsidP="009D448E">
      <w:pPr>
        <w:shd w:val="clear" w:color="auto" w:fill="FFFFFF"/>
        <w:tabs>
          <w:tab w:val="left" w:pos="7193"/>
        </w:tabs>
        <w:spacing w:after="0" w:line="240" w:lineRule="auto"/>
        <w:ind w:firstLine="539"/>
        <w:jc w:val="center"/>
      </w:pPr>
    </w:p>
    <w:p w:rsidR="009D448E" w:rsidRPr="00E52D87" w:rsidRDefault="009D448E" w:rsidP="009D448E">
      <w:pPr>
        <w:shd w:val="clear" w:color="auto" w:fill="FFFFFF"/>
        <w:tabs>
          <w:tab w:val="left" w:pos="7193"/>
        </w:tabs>
        <w:spacing w:after="0" w:line="240" w:lineRule="auto"/>
        <w:ind w:firstLine="539"/>
        <w:jc w:val="center"/>
      </w:pPr>
    </w:p>
    <w:sectPr w:rsidR="009D448E" w:rsidRPr="00E52D87" w:rsidSect="009D448E">
      <w:pgSz w:w="16840" w:h="11906" w:orient="landscape" w:code="9"/>
      <w:pgMar w:top="1701" w:right="289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CA" w:rsidRDefault="00192DCA">
      <w:pPr>
        <w:spacing w:after="0" w:line="240" w:lineRule="auto"/>
      </w:pPr>
      <w:r>
        <w:separator/>
      </w:r>
    </w:p>
  </w:endnote>
  <w:endnote w:type="continuationSeparator" w:id="0">
    <w:p w:rsidR="00192DCA" w:rsidRDefault="0019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CA" w:rsidRDefault="00192DCA">
      <w:pPr>
        <w:spacing w:after="0" w:line="240" w:lineRule="auto"/>
      </w:pPr>
      <w:r>
        <w:separator/>
      </w:r>
    </w:p>
  </w:footnote>
  <w:footnote w:type="continuationSeparator" w:id="0">
    <w:p w:rsidR="00192DCA" w:rsidRDefault="0019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DD" w:rsidRPr="009D448E" w:rsidRDefault="00D5388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D448E">
      <w:rPr>
        <w:rFonts w:ascii="Times New Roman" w:hAnsi="Times New Roman" w:cs="Times New Roman"/>
        <w:sz w:val="28"/>
        <w:szCs w:val="28"/>
      </w:rPr>
      <w:fldChar w:fldCharType="begin"/>
    </w:r>
    <w:r w:rsidRPr="009D448E">
      <w:rPr>
        <w:rFonts w:ascii="Times New Roman" w:hAnsi="Times New Roman" w:cs="Times New Roman"/>
        <w:sz w:val="28"/>
        <w:szCs w:val="28"/>
      </w:rPr>
      <w:instrText>PAGE   \* MERGEFORMAT</w:instrText>
    </w:r>
    <w:r w:rsidRPr="009D448E">
      <w:rPr>
        <w:rFonts w:ascii="Times New Roman" w:hAnsi="Times New Roman" w:cs="Times New Roman"/>
        <w:sz w:val="28"/>
        <w:szCs w:val="28"/>
      </w:rPr>
      <w:fldChar w:fldCharType="separate"/>
    </w:r>
    <w:r w:rsidR="009F4FA3">
      <w:rPr>
        <w:rFonts w:ascii="Times New Roman" w:hAnsi="Times New Roman" w:cs="Times New Roman"/>
        <w:noProof/>
        <w:sz w:val="28"/>
        <w:szCs w:val="28"/>
      </w:rPr>
      <w:t>2</w:t>
    </w:r>
    <w:r w:rsidRPr="009D448E">
      <w:rPr>
        <w:rFonts w:ascii="Times New Roman" w:hAnsi="Times New Roman" w:cs="Times New Roman"/>
        <w:sz w:val="28"/>
        <w:szCs w:val="28"/>
      </w:rPr>
      <w:fldChar w:fldCharType="end"/>
    </w:r>
  </w:p>
  <w:p w:rsidR="003837DD" w:rsidRDefault="00192DCA" w:rsidP="003837D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DD" w:rsidRDefault="00192DCA" w:rsidP="003837D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87"/>
    <w:rsid w:val="000065F5"/>
    <w:rsid w:val="000678DD"/>
    <w:rsid w:val="000F2657"/>
    <w:rsid w:val="00183AD1"/>
    <w:rsid w:val="00192DCA"/>
    <w:rsid w:val="00263B7A"/>
    <w:rsid w:val="002642F3"/>
    <w:rsid w:val="00306E87"/>
    <w:rsid w:val="00350966"/>
    <w:rsid w:val="003C0326"/>
    <w:rsid w:val="00421DE4"/>
    <w:rsid w:val="00512825"/>
    <w:rsid w:val="00522508"/>
    <w:rsid w:val="005770D1"/>
    <w:rsid w:val="005D1202"/>
    <w:rsid w:val="00611C1E"/>
    <w:rsid w:val="0068035B"/>
    <w:rsid w:val="007A0A3C"/>
    <w:rsid w:val="007A713C"/>
    <w:rsid w:val="008F2682"/>
    <w:rsid w:val="00952C9C"/>
    <w:rsid w:val="009A41C0"/>
    <w:rsid w:val="009D448E"/>
    <w:rsid w:val="009F4FA3"/>
    <w:rsid w:val="00A57E45"/>
    <w:rsid w:val="00BA4578"/>
    <w:rsid w:val="00C72B7C"/>
    <w:rsid w:val="00D53883"/>
    <w:rsid w:val="00D5428E"/>
    <w:rsid w:val="00D67BA3"/>
    <w:rsid w:val="00E5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AB8C"/>
  <w15:docId w15:val="{6315F4EB-1CB2-4A65-8946-0F6A41E2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D87"/>
  </w:style>
  <w:style w:type="paragraph" w:styleId="a5">
    <w:name w:val="footer"/>
    <w:basedOn w:val="a"/>
    <w:link w:val="a6"/>
    <w:uiPriority w:val="99"/>
    <w:unhideWhenUsed/>
    <w:rsid w:val="009D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48E"/>
  </w:style>
  <w:style w:type="paragraph" w:styleId="a7">
    <w:name w:val="Balloon Text"/>
    <w:basedOn w:val="a"/>
    <w:link w:val="a8"/>
    <w:uiPriority w:val="99"/>
    <w:semiHidden/>
    <w:unhideWhenUsed/>
    <w:rsid w:val="0018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AD6FBB4C38C9C0DA7C7D6B84E5A1C293565FC2688636DC5B79A9314B4B2032C5A2CB64F6311D6Aa4u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63B6-E0D1-4062-A564-241F48E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13T11:33:00Z</cp:lastPrinted>
  <dcterms:created xsi:type="dcterms:W3CDTF">2022-10-31T10:56:00Z</dcterms:created>
  <dcterms:modified xsi:type="dcterms:W3CDTF">2023-12-02T14:55:00Z</dcterms:modified>
</cp:coreProperties>
</file>